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3F14D0" w:rsidRPr="0043292E" w14:paraId="067D683B" w14:textId="77777777" w:rsidTr="00C53A8F">
        <w:tc>
          <w:tcPr>
            <w:tcW w:w="1383" w:type="dxa"/>
            <w:shd w:val="clear" w:color="auto" w:fill="auto"/>
          </w:tcPr>
          <w:p w14:paraId="3BAF1051" w14:textId="77777777" w:rsidR="003F14D0" w:rsidRPr="0043292E" w:rsidRDefault="003F14D0" w:rsidP="003F14D0">
            <w:pPr>
              <w:snapToGrid w:val="0"/>
              <w:spacing w:after="0" w:line="240" w:lineRule="auto"/>
              <w:ind w:left="-284"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87356210"/>
            <w:bookmarkStart w:id="1" w:name="_Hlk87113387"/>
            <w:r w:rsidRPr="00432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171BCC06" wp14:editId="206ECD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356" y="21219"/>
                      <wp:lineTo x="21356" y="0"/>
                      <wp:lineTo x="0" y="0"/>
                    </wp:wrapPolygon>
                  </wp:wrapTight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14:paraId="4611C3E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2953702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6C032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7C17DDB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50605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2FEF9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AA77D43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41460B3" w14:textId="77777777" w:rsidR="003F14D0" w:rsidRPr="0043292E" w:rsidRDefault="003F14D0" w:rsidP="003F14D0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10"/>
          <w:szCs w:val="24"/>
          <w:lang w:eastAsia="ru-RU"/>
        </w:rPr>
      </w:pPr>
    </w:p>
    <w:p w14:paraId="6CCE6E8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14:paraId="4672C6B2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18"/>
          <w:szCs w:val="24"/>
          <w:lang w:eastAsia="ru-RU"/>
        </w:rPr>
      </w:pPr>
    </w:p>
    <w:p w14:paraId="3C3D8789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ФАКУЛЬТЕТ 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тика и системы управления</w:t>
      </w:r>
    </w:p>
    <w:p w14:paraId="1F8569B0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АФЕДРА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ционная безопасность</w:t>
      </w:r>
    </w:p>
    <w:p w14:paraId="5C345363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32"/>
          <w:szCs w:val="24"/>
          <w:u w:val="single"/>
          <w:lang w:eastAsia="ru-RU"/>
        </w:rPr>
      </w:pPr>
    </w:p>
    <w:p w14:paraId="5E6FDD9F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i/>
          <w:sz w:val="32"/>
          <w:szCs w:val="24"/>
          <w:u w:val="single"/>
          <w:lang w:eastAsia="ru-RU"/>
        </w:rPr>
      </w:pPr>
    </w:p>
    <w:p w14:paraId="049602BE" w14:textId="5D83B8A3" w:rsidR="003F14D0" w:rsidRPr="0043292E" w:rsidRDefault="00C63683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  <w:t>ОСНОВЫ ООП В ИБ</w:t>
      </w:r>
    </w:p>
    <w:p w14:paraId="09F3EEAC" w14:textId="12C5E0C8" w:rsidR="00A65F8E" w:rsidRPr="0043292E" w:rsidRDefault="00A65F8E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ПО ЛАБОРАТОРНОЙ РАБОТЕ НА ТЕМУ </w:t>
      </w:r>
      <w:r w:rsidR="00792CA4" w:rsidRPr="00792C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ттерны </w:t>
      </w:r>
      <w:r w:rsidR="00C0269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92CA4" w:rsidRPr="00792CA4">
        <w:rPr>
          <w:rFonts w:ascii="Times New Roman" w:eastAsia="Calibri" w:hAnsi="Times New Roman" w:cs="Times New Roman"/>
          <w:sz w:val="24"/>
          <w:szCs w:val="24"/>
          <w:lang w:eastAsia="ru-RU"/>
        </w:rPr>
        <w:t>шаблонный метод» и «стратегия»</w:t>
      </w:r>
    </w:p>
    <w:p w14:paraId="24FC1D7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702E25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44B2702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C85AA3E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EE0BBBA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E8EB90C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45DB92F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6A95FFE9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787848F" w14:textId="77777777" w:rsidR="00063BEC" w:rsidRPr="0043292E" w:rsidRDefault="00063BEC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F51F8A" w14:textId="77777777" w:rsidR="001819B6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14:paraId="0AC7D6D0" w14:textId="046F9E6A" w:rsidR="003F14D0" w:rsidRPr="0043292E" w:rsidRDefault="00FC371D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П. </w:t>
      </w:r>
      <w:r w:rsidR="00BC1AF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Васютина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, группа</w:t>
      </w:r>
      <w:r w:rsidR="008727CD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У8-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13E4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D09CE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C8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  <w:r w:rsidR="008E0BC8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</w:p>
    <w:p w14:paraId="2F88AFB2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</w:t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</w:t>
      </w:r>
    </w:p>
    <w:p w14:paraId="29C91A1B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22FB3A81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1B001F49" w14:textId="77777777" w:rsidR="002261D3" w:rsidRPr="0043292E" w:rsidRDefault="002261D3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ь:</w:t>
      </w:r>
    </w:p>
    <w:p w14:paraId="6EBD04BD" w14:textId="2EDA98DF" w:rsidR="003F14D0" w:rsidRPr="0043292E" w:rsidRDefault="00EF51E5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Ю. Быков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7EFA72B" w14:textId="77777777" w:rsidR="003A5C39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</w:t>
      </w:r>
    </w:p>
    <w:p w14:paraId="08C1DA3C" w14:textId="77777777" w:rsidR="003A5C39" w:rsidRDefault="003A5C39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6BC2F7" w14:textId="0FECC157" w:rsidR="003F14D0" w:rsidRPr="0043292E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</w:t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</w:t>
      </w:r>
    </w:p>
    <w:p w14:paraId="152364C3" w14:textId="77777777" w:rsidR="003F14D0" w:rsidRPr="0043292E" w:rsidRDefault="003F14D0" w:rsidP="003F14D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9DD36F4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691E544" w14:textId="07A54E8C" w:rsidR="006615B1" w:rsidRDefault="006615B1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BC3065B" w14:textId="77777777" w:rsidR="00582722" w:rsidRPr="0043292E" w:rsidRDefault="00582722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6152524" w14:textId="62CFC2D4" w:rsidR="003F14D0" w:rsidRDefault="003F14D0" w:rsidP="00034F7E">
      <w:pPr>
        <w:spacing w:after="0" w:line="240" w:lineRule="auto"/>
        <w:ind w:left="2832" w:right="-284" w:firstLine="708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Москва, 202</w:t>
      </w:r>
      <w:r w:rsidR="00A3018C"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.</w:t>
      </w:r>
    </w:p>
    <w:p w14:paraId="57723C5F" w14:textId="77777777" w:rsidR="00D84038" w:rsidRPr="0043292E" w:rsidRDefault="00D84038" w:rsidP="00034F7E">
      <w:pPr>
        <w:spacing w:after="0" w:line="240" w:lineRule="auto"/>
        <w:ind w:left="2832" w:right="-284" w:firstLine="70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43E9BD7" w14:textId="2F4D3F5C" w:rsidR="00A65F8E" w:rsidRPr="00DC3D01" w:rsidRDefault="00A65F8E" w:rsidP="00DC3D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lastRenderedPageBreak/>
        <w:t>Цель работы</w:t>
      </w:r>
      <w:r w:rsidR="00DC3D01" w:rsidRPr="00DC3D01">
        <w:rPr>
          <w:rStyle w:val="10"/>
          <w:rFonts w:cs="Times New Roman"/>
          <w:sz w:val="28"/>
          <w:szCs w:val="28"/>
        </w:rPr>
        <w:t>:</w:t>
      </w:r>
      <w:r w:rsidR="00DC3D01"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038">
        <w:rPr>
          <w:rFonts w:ascii="Times New Roman" w:hAnsi="Times New Roman" w:cs="Times New Roman"/>
          <w:sz w:val="28"/>
          <w:szCs w:val="28"/>
        </w:rPr>
        <w:t xml:space="preserve">освоить паттерн </w:t>
      </w:r>
      <w:r w:rsidR="00C632D1">
        <w:rPr>
          <w:rFonts w:ascii="Times New Roman" w:hAnsi="Times New Roman" w:cs="Times New Roman"/>
          <w:sz w:val="28"/>
          <w:szCs w:val="28"/>
        </w:rPr>
        <w:t>программирования с шаблонами на практике.</w:t>
      </w:r>
    </w:p>
    <w:p w14:paraId="5406941F" w14:textId="77777777" w:rsidR="003831CC" w:rsidRDefault="00A65F8E" w:rsidP="003831C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t>Постановка задачи:</w:t>
      </w:r>
      <w:r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694F90" w14:textId="377D111F" w:rsidR="00C4282A" w:rsidRPr="002D6D48" w:rsidRDefault="009B66FF" w:rsidP="003831C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D6D48">
        <w:rPr>
          <w:rFonts w:ascii="Times New Roman" w:hAnsi="Times New Roman" w:cs="Times New Roman"/>
          <w:bCs/>
          <w:sz w:val="28"/>
          <w:szCs w:val="28"/>
        </w:rPr>
        <w:t>Реализовать с помощью двух паттернов шаблонный метод и стратегия пример получения хешей некоторых данных с использование не менее двух разных хеш-функций</w:t>
      </w:r>
    </w:p>
    <w:p w14:paraId="6C169C6F" w14:textId="166A7077" w:rsidR="00365F06" w:rsidRDefault="00A53BF3" w:rsidP="0060608A">
      <w:pPr>
        <w:pStyle w:val="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ение работы</w:t>
      </w:r>
    </w:p>
    <w:p w14:paraId="699EE55C" w14:textId="11A3F464" w:rsidR="001660AF" w:rsidRDefault="001660AF" w:rsidP="0060608A">
      <w:pPr>
        <w:spacing w:line="360" w:lineRule="auto"/>
      </w:pPr>
    </w:p>
    <w:bookmarkEnd w:id="0"/>
    <w:bookmarkEnd w:id="1"/>
    <w:p w14:paraId="1E93B7A6" w14:textId="6B6BBA9B" w:rsidR="009F6C6C" w:rsidRDefault="00FE3ABF" w:rsidP="0076257D">
      <w:pPr>
        <w:pStyle w:val="a3"/>
        <w:numPr>
          <w:ilvl w:val="0"/>
          <w:numId w:val="32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ение родительской сущности и реализация шаблонных методов</w:t>
      </w:r>
    </w:p>
    <w:p w14:paraId="1EE2BA88" w14:textId="27E2EA47" w:rsidR="00FE3ABF" w:rsidRPr="00CB50BE" w:rsidRDefault="00FE3ABF" w:rsidP="00FE3ABF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CB50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="006B30EE" w:rsidRPr="00CB50BE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CB50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</w:p>
    <w:p w14:paraId="317916B8" w14:textId="77777777" w:rsidR="00B10D10" w:rsidRPr="00B10D10" w:rsidRDefault="00B10D10" w:rsidP="00B1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10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 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Interface </w:t>
      </w:r>
      <w:r w:rsidRPr="00B10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erface 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GenerateHash(string) string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0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 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A256Hash </w:t>
      </w:r>
      <w:r w:rsidRPr="00B10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ruct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0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 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ha *SHA256Hash) GenerateHash(text string) string {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byteHash := sha256.Sum256([]byte(text))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B10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x.EncodeToString(byteHash[:])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0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 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A512Hash </w:t>
      </w:r>
      <w:r w:rsidRPr="00B10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ruct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0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 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ha *SHA512Hash) GenerateHash(text string) string {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byteHash := sha512.Sum512([]byte(text))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B10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x.EncodeToString(byteHash[:])</w:t>
      </w:r>
      <w:r w:rsidRPr="00B10D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34CB3EF" w14:textId="29BD7ED1" w:rsidR="006B30EE" w:rsidRDefault="00CB50BE" w:rsidP="00CB50BE">
      <w:pPr>
        <w:pStyle w:val="a3"/>
        <w:numPr>
          <w:ilvl w:val="0"/>
          <w:numId w:val="32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родительской сущности для универсализации генерации хэша:</w:t>
      </w:r>
    </w:p>
    <w:p w14:paraId="65B6ECAB" w14:textId="61DDDA98" w:rsidR="00CB50BE" w:rsidRDefault="00C025E5" w:rsidP="00C02AF3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2 – Использование родительской сущности</w:t>
      </w:r>
    </w:p>
    <w:p w14:paraId="5C6C1FE7" w14:textId="77777777" w:rsidR="000B03BB" w:rsidRPr="000B03BB" w:rsidRDefault="000B03BB" w:rsidP="000B0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0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 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rvice </w:t>
      </w:r>
      <w:r w:rsidRPr="000B0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Storage     storage.StorageInterface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HashService crypto.HashInterface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0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 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ervice(userStorage storage.StorageInterface, hashInterface crypto.HashInterface) *Service {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B03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Service{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Storage:     userStorage,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HashService: hashInterface,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}</w:t>
      </w:r>
      <w:r w:rsidRPr="000B03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717F65A" w14:textId="07CAFAE9" w:rsidR="002A1B52" w:rsidRDefault="002A1B52" w:rsidP="002F2EC4">
      <w:p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0872D2" w14:textId="414037C6" w:rsidR="002F2EC4" w:rsidRDefault="002F2EC4" w:rsidP="002F2EC4">
      <w:pPr>
        <w:pStyle w:val="a3"/>
        <w:numPr>
          <w:ilvl w:val="0"/>
          <w:numId w:val="32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зов генерации хэша родительской сущности:</w:t>
      </w:r>
    </w:p>
    <w:p w14:paraId="57A88A82" w14:textId="155CA4D4" w:rsidR="002F2EC4" w:rsidRDefault="00F2342E" w:rsidP="000F4296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</w:t>
      </w:r>
      <w:r w:rsidR="00385A3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енерация</w:t>
      </w:r>
    </w:p>
    <w:p w14:paraId="6438551B" w14:textId="77777777" w:rsidR="005864E4" w:rsidRPr="005864E4" w:rsidRDefault="005864E4" w:rsidP="00586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64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unc 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s *Service) AddUser(user *entities.User) error {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user.Password = as.HashService.GenerateHash(user.Password)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r w:rsidRPr="005864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.Storage.AddUser(user)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864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unc 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s *Service) ChangePassword(user *entities.UserPasswordChange) error {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user.Password = as.HashService.GenerateHash(user.Password)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user.NewPassword = as.HashService.GenerateHash(user.NewPassword)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r w:rsidRPr="005864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.Storage.ChangePassword(user)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864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unc 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s *Service) Authorize(user *entities.User) (*entities.AccessToken, error) {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user.Password = as.HashService.GenerateHash(user.Password)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r w:rsidRPr="005864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.Storage.Authorize(user)</w:t>
      </w:r>
      <w:r w:rsidRPr="005864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7B8C59FE" w14:textId="7BF914D5" w:rsidR="009B5D16" w:rsidRDefault="009B5D16" w:rsidP="009B5D16">
      <w:pPr>
        <w:pStyle w:val="a3"/>
        <w:numPr>
          <w:ilvl w:val="0"/>
          <w:numId w:val="32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 генерации хэш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</w:t>
      </w:r>
      <w:r w:rsidRPr="009B5D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1622E">
        <w:rPr>
          <w:rFonts w:ascii="Times New Roman" w:hAnsi="Times New Roman" w:cs="Times New Roman"/>
          <w:color w:val="000000"/>
          <w:sz w:val="28"/>
          <w:szCs w:val="28"/>
        </w:rPr>
        <w:t>512</w:t>
      </w:r>
      <w:r w:rsidRPr="009B5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добавлении пользователя с паролем </w:t>
      </w:r>
      <w:r w:rsidRPr="009B5D16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034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3</w:t>
      </w:r>
      <w:r w:rsidRPr="009B5D16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8D0BE2" w:rsidRPr="008D0B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CDB9E6" w14:textId="08CD2A69" w:rsidR="004A09D4" w:rsidRDefault="004A09D4" w:rsidP="002E00A0">
      <w:pPr>
        <w:pStyle w:val="a3"/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8029F6" wp14:editId="1CD689A0">
            <wp:extent cx="5248275" cy="134302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F5F" w14:textId="7763C7F2" w:rsidR="00273AFC" w:rsidRDefault="00273AFC" w:rsidP="00123DC9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</w:t>
      </w:r>
      <w:r w:rsidR="00B409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409DC">
        <w:rPr>
          <w:rFonts w:ascii="Times New Roman" w:hAnsi="Times New Roman" w:cs="Times New Roman"/>
          <w:color w:val="000000"/>
          <w:sz w:val="28"/>
          <w:szCs w:val="28"/>
          <w:lang w:val="en-US"/>
        </w:rPr>
        <w:t>SHA-256</w:t>
      </w:r>
    </w:p>
    <w:p w14:paraId="7EE968D8" w14:textId="1CB891DC" w:rsidR="003C5FD0" w:rsidRDefault="003C5FD0" w:rsidP="003C5FD0">
      <w:pPr>
        <w:pStyle w:val="a3"/>
        <w:numPr>
          <w:ilvl w:val="0"/>
          <w:numId w:val="32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 генерации хэш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</w:t>
      </w:r>
      <w:r w:rsidRPr="009B5D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398E">
        <w:rPr>
          <w:rFonts w:ascii="Times New Roman" w:hAnsi="Times New Roman" w:cs="Times New Roman"/>
          <w:color w:val="000000"/>
          <w:sz w:val="28"/>
          <w:szCs w:val="28"/>
        </w:rPr>
        <w:t>256</w:t>
      </w:r>
      <w:r w:rsidRPr="009B5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добавлении пользователя с паролем </w:t>
      </w:r>
      <w:r w:rsidRPr="009B5D16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034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3</w:t>
      </w:r>
      <w:r w:rsidRPr="009B5D16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8D0B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FA8839" w14:textId="7C245964" w:rsidR="000777FA" w:rsidRPr="003C5FD0" w:rsidRDefault="00560500" w:rsidP="005848CD">
      <w:pPr>
        <w:pStyle w:val="a3"/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864D30" wp14:editId="57ACEF5C">
            <wp:extent cx="5731510" cy="1329690"/>
            <wp:effectExtent l="0" t="0" r="2540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7FA" w:rsidRPr="003C5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0BB5" w14:textId="77777777" w:rsidR="00F53D92" w:rsidRDefault="00F53D92" w:rsidP="002D1B50">
      <w:pPr>
        <w:spacing w:after="0" w:line="240" w:lineRule="auto"/>
      </w:pPr>
      <w:r>
        <w:separator/>
      </w:r>
    </w:p>
  </w:endnote>
  <w:endnote w:type="continuationSeparator" w:id="0">
    <w:p w14:paraId="004CC9BA" w14:textId="77777777" w:rsidR="00F53D92" w:rsidRDefault="00F53D92" w:rsidP="002D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4075" w14:textId="77777777" w:rsidR="00F53D92" w:rsidRDefault="00F53D92" w:rsidP="002D1B50">
      <w:pPr>
        <w:spacing w:after="0" w:line="240" w:lineRule="auto"/>
      </w:pPr>
      <w:r>
        <w:separator/>
      </w:r>
    </w:p>
  </w:footnote>
  <w:footnote w:type="continuationSeparator" w:id="0">
    <w:p w14:paraId="4140C1AA" w14:textId="77777777" w:rsidR="00F53D92" w:rsidRDefault="00F53D92" w:rsidP="002D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816"/>
    <w:multiLevelType w:val="hybridMultilevel"/>
    <w:tmpl w:val="7AF8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6B1"/>
    <w:multiLevelType w:val="hybridMultilevel"/>
    <w:tmpl w:val="E6AE3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51AAF"/>
    <w:multiLevelType w:val="hybridMultilevel"/>
    <w:tmpl w:val="C2B87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5298A"/>
    <w:multiLevelType w:val="hybridMultilevel"/>
    <w:tmpl w:val="919A4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82885"/>
    <w:multiLevelType w:val="hybridMultilevel"/>
    <w:tmpl w:val="BEB0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FFF"/>
    <w:multiLevelType w:val="hybridMultilevel"/>
    <w:tmpl w:val="BFC46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B538C"/>
    <w:multiLevelType w:val="hybridMultilevel"/>
    <w:tmpl w:val="ABF2D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D7772"/>
    <w:multiLevelType w:val="hybridMultilevel"/>
    <w:tmpl w:val="1DCC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8BF"/>
    <w:multiLevelType w:val="hybridMultilevel"/>
    <w:tmpl w:val="556EF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70348"/>
    <w:multiLevelType w:val="hybridMultilevel"/>
    <w:tmpl w:val="24E26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03A80"/>
    <w:multiLevelType w:val="hybridMultilevel"/>
    <w:tmpl w:val="2138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39BE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276E3"/>
    <w:multiLevelType w:val="hybridMultilevel"/>
    <w:tmpl w:val="E8BAD3C8"/>
    <w:lvl w:ilvl="0" w:tplc="089C9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A5066C"/>
    <w:multiLevelType w:val="hybridMultilevel"/>
    <w:tmpl w:val="08D2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6F7F"/>
    <w:multiLevelType w:val="hybridMultilevel"/>
    <w:tmpl w:val="5A1E8D64"/>
    <w:lvl w:ilvl="0" w:tplc="FD86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2B6A"/>
    <w:multiLevelType w:val="hybridMultilevel"/>
    <w:tmpl w:val="33B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5B8C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7E31"/>
    <w:multiLevelType w:val="hybridMultilevel"/>
    <w:tmpl w:val="810A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086F"/>
    <w:multiLevelType w:val="hybridMultilevel"/>
    <w:tmpl w:val="095E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77E56"/>
    <w:multiLevelType w:val="hybridMultilevel"/>
    <w:tmpl w:val="00C6F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49725E"/>
    <w:multiLevelType w:val="hybridMultilevel"/>
    <w:tmpl w:val="7FB6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0F40"/>
    <w:multiLevelType w:val="hybridMultilevel"/>
    <w:tmpl w:val="739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24052"/>
    <w:multiLevelType w:val="hybridMultilevel"/>
    <w:tmpl w:val="84E26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8658F0"/>
    <w:multiLevelType w:val="hybridMultilevel"/>
    <w:tmpl w:val="6750E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A65AD3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DA251F"/>
    <w:multiLevelType w:val="hybridMultilevel"/>
    <w:tmpl w:val="84E60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80572"/>
    <w:multiLevelType w:val="hybridMultilevel"/>
    <w:tmpl w:val="470AB4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E62DE5"/>
    <w:multiLevelType w:val="hybridMultilevel"/>
    <w:tmpl w:val="E1029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B7125A"/>
    <w:multiLevelType w:val="hybridMultilevel"/>
    <w:tmpl w:val="C0668C80"/>
    <w:lvl w:ilvl="0" w:tplc="53C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337FC"/>
    <w:multiLevelType w:val="hybridMultilevel"/>
    <w:tmpl w:val="FDAE8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D77052"/>
    <w:multiLevelType w:val="hybridMultilevel"/>
    <w:tmpl w:val="BBC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16BD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2917614">
    <w:abstractNumId w:val="24"/>
  </w:num>
  <w:num w:numId="2" w16cid:durableId="2127314385">
    <w:abstractNumId w:val="31"/>
  </w:num>
  <w:num w:numId="3" w16cid:durableId="1220936941">
    <w:abstractNumId w:val="10"/>
  </w:num>
  <w:num w:numId="4" w16cid:durableId="2055305553">
    <w:abstractNumId w:val="18"/>
  </w:num>
  <w:num w:numId="5" w16cid:durableId="653337887">
    <w:abstractNumId w:val="17"/>
  </w:num>
  <w:num w:numId="6" w16cid:durableId="1938443820">
    <w:abstractNumId w:val="11"/>
  </w:num>
  <w:num w:numId="7" w16cid:durableId="2125421370">
    <w:abstractNumId w:val="30"/>
  </w:num>
  <w:num w:numId="8" w16cid:durableId="708577944">
    <w:abstractNumId w:val="16"/>
  </w:num>
  <w:num w:numId="9" w16cid:durableId="941687198">
    <w:abstractNumId w:val="1"/>
  </w:num>
  <w:num w:numId="10" w16cid:durableId="1914856108">
    <w:abstractNumId w:val="29"/>
  </w:num>
  <w:num w:numId="11" w16cid:durableId="2050256167">
    <w:abstractNumId w:val="3"/>
  </w:num>
  <w:num w:numId="12" w16cid:durableId="1996252701">
    <w:abstractNumId w:val="27"/>
  </w:num>
  <w:num w:numId="13" w16cid:durableId="1957440975">
    <w:abstractNumId w:val="6"/>
  </w:num>
  <w:num w:numId="14" w16cid:durableId="1306425050">
    <w:abstractNumId w:val="22"/>
  </w:num>
  <w:num w:numId="15" w16cid:durableId="2125689658">
    <w:abstractNumId w:val="8"/>
  </w:num>
  <w:num w:numId="16" w16cid:durableId="1763338539">
    <w:abstractNumId w:val="5"/>
  </w:num>
  <w:num w:numId="17" w16cid:durableId="408965474">
    <w:abstractNumId w:val="26"/>
  </w:num>
  <w:num w:numId="18" w16cid:durableId="1086806060">
    <w:abstractNumId w:val="2"/>
  </w:num>
  <w:num w:numId="19" w16cid:durableId="949119519">
    <w:abstractNumId w:val="19"/>
  </w:num>
  <w:num w:numId="20" w16cid:durableId="1751341150">
    <w:abstractNumId w:val="7"/>
  </w:num>
  <w:num w:numId="21" w16cid:durableId="899753967">
    <w:abstractNumId w:val="23"/>
  </w:num>
  <w:num w:numId="22" w16cid:durableId="1866139434">
    <w:abstractNumId w:val="25"/>
  </w:num>
  <w:num w:numId="23" w16cid:durableId="313409638">
    <w:abstractNumId w:val="9"/>
  </w:num>
  <w:num w:numId="24" w16cid:durableId="1981031014">
    <w:abstractNumId w:val="0"/>
  </w:num>
  <w:num w:numId="25" w16cid:durableId="1516579310">
    <w:abstractNumId w:val="4"/>
  </w:num>
  <w:num w:numId="26" w16cid:durableId="756828654">
    <w:abstractNumId w:val="20"/>
  </w:num>
  <w:num w:numId="27" w16cid:durableId="428890194">
    <w:abstractNumId w:val="13"/>
  </w:num>
  <w:num w:numId="28" w16cid:durableId="1425539491">
    <w:abstractNumId w:val="12"/>
  </w:num>
  <w:num w:numId="29" w16cid:durableId="702631473">
    <w:abstractNumId w:val="14"/>
  </w:num>
  <w:num w:numId="30" w16cid:durableId="448280376">
    <w:abstractNumId w:val="28"/>
  </w:num>
  <w:num w:numId="31" w16cid:durableId="1610044525">
    <w:abstractNumId w:val="15"/>
  </w:num>
  <w:num w:numId="32" w16cid:durableId="13003054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40"/>
    <w:rsid w:val="000013DC"/>
    <w:rsid w:val="00003EA5"/>
    <w:rsid w:val="0001082B"/>
    <w:rsid w:val="00011559"/>
    <w:rsid w:val="000115E8"/>
    <w:rsid w:val="00017B20"/>
    <w:rsid w:val="00021964"/>
    <w:rsid w:val="000219F9"/>
    <w:rsid w:val="00022D60"/>
    <w:rsid w:val="00023787"/>
    <w:rsid w:val="000242EB"/>
    <w:rsid w:val="000275AB"/>
    <w:rsid w:val="00031EE3"/>
    <w:rsid w:val="0003431B"/>
    <w:rsid w:val="00034AA2"/>
    <w:rsid w:val="00034F7E"/>
    <w:rsid w:val="000409C7"/>
    <w:rsid w:val="00045D59"/>
    <w:rsid w:val="00045E08"/>
    <w:rsid w:val="00050275"/>
    <w:rsid w:val="0005031E"/>
    <w:rsid w:val="00053852"/>
    <w:rsid w:val="000544F1"/>
    <w:rsid w:val="0006232F"/>
    <w:rsid w:val="00062AB5"/>
    <w:rsid w:val="00063BEC"/>
    <w:rsid w:val="00064E45"/>
    <w:rsid w:val="000777FA"/>
    <w:rsid w:val="0008611A"/>
    <w:rsid w:val="000865DF"/>
    <w:rsid w:val="00090FD8"/>
    <w:rsid w:val="00091788"/>
    <w:rsid w:val="00094BCB"/>
    <w:rsid w:val="000961BD"/>
    <w:rsid w:val="00096426"/>
    <w:rsid w:val="000966EF"/>
    <w:rsid w:val="00097253"/>
    <w:rsid w:val="000A111A"/>
    <w:rsid w:val="000A3318"/>
    <w:rsid w:val="000A40E1"/>
    <w:rsid w:val="000A4DC6"/>
    <w:rsid w:val="000A51A8"/>
    <w:rsid w:val="000A7F0A"/>
    <w:rsid w:val="000B0231"/>
    <w:rsid w:val="000B03BB"/>
    <w:rsid w:val="000B04F7"/>
    <w:rsid w:val="000B2726"/>
    <w:rsid w:val="000B2872"/>
    <w:rsid w:val="000B2D23"/>
    <w:rsid w:val="000B4BE7"/>
    <w:rsid w:val="000B777F"/>
    <w:rsid w:val="000C0FCD"/>
    <w:rsid w:val="000C1AE5"/>
    <w:rsid w:val="000C64B8"/>
    <w:rsid w:val="000C722D"/>
    <w:rsid w:val="000C7F3C"/>
    <w:rsid w:val="000D18B1"/>
    <w:rsid w:val="000D1BB8"/>
    <w:rsid w:val="000D1EAE"/>
    <w:rsid w:val="000D5C21"/>
    <w:rsid w:val="000D62A9"/>
    <w:rsid w:val="000E6808"/>
    <w:rsid w:val="000E70BD"/>
    <w:rsid w:val="000F384D"/>
    <w:rsid w:val="000F4296"/>
    <w:rsid w:val="000F4C38"/>
    <w:rsid w:val="000F5D10"/>
    <w:rsid w:val="000F6658"/>
    <w:rsid w:val="001000BA"/>
    <w:rsid w:val="00102396"/>
    <w:rsid w:val="00102E6F"/>
    <w:rsid w:val="001042B7"/>
    <w:rsid w:val="00105303"/>
    <w:rsid w:val="00111978"/>
    <w:rsid w:val="001169E9"/>
    <w:rsid w:val="00123DC9"/>
    <w:rsid w:val="00125052"/>
    <w:rsid w:val="0012653A"/>
    <w:rsid w:val="001309F4"/>
    <w:rsid w:val="001319CC"/>
    <w:rsid w:val="001322DE"/>
    <w:rsid w:val="001332C1"/>
    <w:rsid w:val="00133AAB"/>
    <w:rsid w:val="00143420"/>
    <w:rsid w:val="00143991"/>
    <w:rsid w:val="00143CBE"/>
    <w:rsid w:val="00143D44"/>
    <w:rsid w:val="001476CC"/>
    <w:rsid w:val="0014774C"/>
    <w:rsid w:val="001477B5"/>
    <w:rsid w:val="001524F4"/>
    <w:rsid w:val="001525A3"/>
    <w:rsid w:val="00153EE6"/>
    <w:rsid w:val="00154BA3"/>
    <w:rsid w:val="0015693C"/>
    <w:rsid w:val="00157574"/>
    <w:rsid w:val="001605C0"/>
    <w:rsid w:val="0016291B"/>
    <w:rsid w:val="0016543B"/>
    <w:rsid w:val="001660AF"/>
    <w:rsid w:val="001709EA"/>
    <w:rsid w:val="00170FBD"/>
    <w:rsid w:val="00171A45"/>
    <w:rsid w:val="00172C9B"/>
    <w:rsid w:val="0017623B"/>
    <w:rsid w:val="00176A10"/>
    <w:rsid w:val="00180DFD"/>
    <w:rsid w:val="001819B6"/>
    <w:rsid w:val="0018562C"/>
    <w:rsid w:val="001905A3"/>
    <w:rsid w:val="00194065"/>
    <w:rsid w:val="001951E3"/>
    <w:rsid w:val="001A0777"/>
    <w:rsid w:val="001A3740"/>
    <w:rsid w:val="001A3785"/>
    <w:rsid w:val="001A5173"/>
    <w:rsid w:val="001A7F84"/>
    <w:rsid w:val="001B2192"/>
    <w:rsid w:val="001B2D93"/>
    <w:rsid w:val="001B6F12"/>
    <w:rsid w:val="001B73D5"/>
    <w:rsid w:val="001C33A2"/>
    <w:rsid w:val="001C3DE9"/>
    <w:rsid w:val="001C40A0"/>
    <w:rsid w:val="001D37EF"/>
    <w:rsid w:val="001D4DC3"/>
    <w:rsid w:val="001E05EC"/>
    <w:rsid w:val="001E0958"/>
    <w:rsid w:val="001E14BF"/>
    <w:rsid w:val="001E1F5E"/>
    <w:rsid w:val="001E465B"/>
    <w:rsid w:val="001E47EE"/>
    <w:rsid w:val="001E6412"/>
    <w:rsid w:val="001E7DCA"/>
    <w:rsid w:val="001F04E7"/>
    <w:rsid w:val="001F31A0"/>
    <w:rsid w:val="001F707A"/>
    <w:rsid w:val="002033C6"/>
    <w:rsid w:val="00204E16"/>
    <w:rsid w:val="00215370"/>
    <w:rsid w:val="00217571"/>
    <w:rsid w:val="0021797D"/>
    <w:rsid w:val="00217ABF"/>
    <w:rsid w:val="0022029C"/>
    <w:rsid w:val="00222224"/>
    <w:rsid w:val="002225B4"/>
    <w:rsid w:val="0022442C"/>
    <w:rsid w:val="002261D3"/>
    <w:rsid w:val="00226F93"/>
    <w:rsid w:val="00227DA9"/>
    <w:rsid w:val="002316EC"/>
    <w:rsid w:val="00232BF2"/>
    <w:rsid w:val="002345BD"/>
    <w:rsid w:val="002357E8"/>
    <w:rsid w:val="00236046"/>
    <w:rsid w:val="00240769"/>
    <w:rsid w:val="0024108E"/>
    <w:rsid w:val="00241FCB"/>
    <w:rsid w:val="002433C0"/>
    <w:rsid w:val="002436E0"/>
    <w:rsid w:val="00245079"/>
    <w:rsid w:val="00245715"/>
    <w:rsid w:val="00245D41"/>
    <w:rsid w:val="002467E6"/>
    <w:rsid w:val="00246C22"/>
    <w:rsid w:val="00253886"/>
    <w:rsid w:val="002550AF"/>
    <w:rsid w:val="002554EA"/>
    <w:rsid w:val="00255D8D"/>
    <w:rsid w:val="00256FC9"/>
    <w:rsid w:val="002577C9"/>
    <w:rsid w:val="00260937"/>
    <w:rsid w:val="00261DA1"/>
    <w:rsid w:val="002625A8"/>
    <w:rsid w:val="00265174"/>
    <w:rsid w:val="002655B7"/>
    <w:rsid w:val="00270833"/>
    <w:rsid w:val="00273AFC"/>
    <w:rsid w:val="00275C85"/>
    <w:rsid w:val="0027600E"/>
    <w:rsid w:val="00280A43"/>
    <w:rsid w:val="00281863"/>
    <w:rsid w:val="0028306A"/>
    <w:rsid w:val="002840A3"/>
    <w:rsid w:val="00284FBD"/>
    <w:rsid w:val="0028564A"/>
    <w:rsid w:val="00290596"/>
    <w:rsid w:val="002915CE"/>
    <w:rsid w:val="00291730"/>
    <w:rsid w:val="00293B1E"/>
    <w:rsid w:val="00295AC7"/>
    <w:rsid w:val="00297995"/>
    <w:rsid w:val="002A1B52"/>
    <w:rsid w:val="002A46B6"/>
    <w:rsid w:val="002A65E7"/>
    <w:rsid w:val="002A7281"/>
    <w:rsid w:val="002A7CC6"/>
    <w:rsid w:val="002B01E7"/>
    <w:rsid w:val="002B0D7D"/>
    <w:rsid w:val="002B3C80"/>
    <w:rsid w:val="002B57F2"/>
    <w:rsid w:val="002B61BC"/>
    <w:rsid w:val="002B6AA9"/>
    <w:rsid w:val="002B6D40"/>
    <w:rsid w:val="002C058B"/>
    <w:rsid w:val="002C1C95"/>
    <w:rsid w:val="002C3910"/>
    <w:rsid w:val="002C5FB0"/>
    <w:rsid w:val="002D07DC"/>
    <w:rsid w:val="002D1B50"/>
    <w:rsid w:val="002D31F5"/>
    <w:rsid w:val="002D3D09"/>
    <w:rsid w:val="002D3EE3"/>
    <w:rsid w:val="002D6D48"/>
    <w:rsid w:val="002D71D5"/>
    <w:rsid w:val="002D7341"/>
    <w:rsid w:val="002E00A0"/>
    <w:rsid w:val="002E120A"/>
    <w:rsid w:val="002E27C6"/>
    <w:rsid w:val="002E35FB"/>
    <w:rsid w:val="002E3D13"/>
    <w:rsid w:val="002E3E02"/>
    <w:rsid w:val="002E4104"/>
    <w:rsid w:val="002E4747"/>
    <w:rsid w:val="002E6E41"/>
    <w:rsid w:val="002E7551"/>
    <w:rsid w:val="002E7733"/>
    <w:rsid w:val="002F2EC4"/>
    <w:rsid w:val="002F5316"/>
    <w:rsid w:val="002F55C2"/>
    <w:rsid w:val="002F5F16"/>
    <w:rsid w:val="002F7A58"/>
    <w:rsid w:val="00301449"/>
    <w:rsid w:val="00301DA6"/>
    <w:rsid w:val="003048A0"/>
    <w:rsid w:val="003052F3"/>
    <w:rsid w:val="0030556E"/>
    <w:rsid w:val="003059BB"/>
    <w:rsid w:val="0030601E"/>
    <w:rsid w:val="003063B8"/>
    <w:rsid w:val="00306827"/>
    <w:rsid w:val="0030764A"/>
    <w:rsid w:val="00307E4B"/>
    <w:rsid w:val="00310048"/>
    <w:rsid w:val="003115C8"/>
    <w:rsid w:val="00315710"/>
    <w:rsid w:val="0031762B"/>
    <w:rsid w:val="003203B9"/>
    <w:rsid w:val="00320B8C"/>
    <w:rsid w:val="0032495B"/>
    <w:rsid w:val="00326E91"/>
    <w:rsid w:val="00330BB3"/>
    <w:rsid w:val="00332569"/>
    <w:rsid w:val="003328E1"/>
    <w:rsid w:val="00332DDE"/>
    <w:rsid w:val="0033463D"/>
    <w:rsid w:val="0034327E"/>
    <w:rsid w:val="00343306"/>
    <w:rsid w:val="003500F4"/>
    <w:rsid w:val="003515C1"/>
    <w:rsid w:val="003515CA"/>
    <w:rsid w:val="00352834"/>
    <w:rsid w:val="00352CC6"/>
    <w:rsid w:val="00354821"/>
    <w:rsid w:val="00360384"/>
    <w:rsid w:val="003614BC"/>
    <w:rsid w:val="0036367D"/>
    <w:rsid w:val="003645F5"/>
    <w:rsid w:val="00365F06"/>
    <w:rsid w:val="00372E17"/>
    <w:rsid w:val="00374ECB"/>
    <w:rsid w:val="00383009"/>
    <w:rsid w:val="003831CC"/>
    <w:rsid w:val="0038451F"/>
    <w:rsid w:val="00385A30"/>
    <w:rsid w:val="003908DC"/>
    <w:rsid w:val="00391422"/>
    <w:rsid w:val="00392514"/>
    <w:rsid w:val="00392738"/>
    <w:rsid w:val="00393273"/>
    <w:rsid w:val="00393A33"/>
    <w:rsid w:val="003A31F9"/>
    <w:rsid w:val="003A3274"/>
    <w:rsid w:val="003A3F12"/>
    <w:rsid w:val="003A42DC"/>
    <w:rsid w:val="003A5C39"/>
    <w:rsid w:val="003A7860"/>
    <w:rsid w:val="003B0C02"/>
    <w:rsid w:val="003B1B41"/>
    <w:rsid w:val="003B1B90"/>
    <w:rsid w:val="003B1C94"/>
    <w:rsid w:val="003B424B"/>
    <w:rsid w:val="003B51EA"/>
    <w:rsid w:val="003B6814"/>
    <w:rsid w:val="003C000F"/>
    <w:rsid w:val="003C25D6"/>
    <w:rsid w:val="003C2E21"/>
    <w:rsid w:val="003C47D9"/>
    <w:rsid w:val="003C5FD0"/>
    <w:rsid w:val="003D1FD3"/>
    <w:rsid w:val="003D67FC"/>
    <w:rsid w:val="003D6AB9"/>
    <w:rsid w:val="003E76C7"/>
    <w:rsid w:val="003E7E01"/>
    <w:rsid w:val="003F14D0"/>
    <w:rsid w:val="003F229C"/>
    <w:rsid w:val="003F2C91"/>
    <w:rsid w:val="003F3D97"/>
    <w:rsid w:val="003F5C27"/>
    <w:rsid w:val="003F6BEE"/>
    <w:rsid w:val="003F6C5E"/>
    <w:rsid w:val="003F7497"/>
    <w:rsid w:val="0040581E"/>
    <w:rsid w:val="004116A6"/>
    <w:rsid w:val="00412AEE"/>
    <w:rsid w:val="00412D4D"/>
    <w:rsid w:val="00414B61"/>
    <w:rsid w:val="00415358"/>
    <w:rsid w:val="00423264"/>
    <w:rsid w:val="00424C03"/>
    <w:rsid w:val="00427D9A"/>
    <w:rsid w:val="0043292E"/>
    <w:rsid w:val="00432A38"/>
    <w:rsid w:val="00435F93"/>
    <w:rsid w:val="00436F6D"/>
    <w:rsid w:val="004408FE"/>
    <w:rsid w:val="00442F63"/>
    <w:rsid w:val="004446A2"/>
    <w:rsid w:val="004469FF"/>
    <w:rsid w:val="00447267"/>
    <w:rsid w:val="004477EE"/>
    <w:rsid w:val="004562EC"/>
    <w:rsid w:val="00462819"/>
    <w:rsid w:val="00462DCD"/>
    <w:rsid w:val="00465C7D"/>
    <w:rsid w:val="00467777"/>
    <w:rsid w:val="00470FB2"/>
    <w:rsid w:val="00471C3D"/>
    <w:rsid w:val="00473548"/>
    <w:rsid w:val="00475761"/>
    <w:rsid w:val="00475808"/>
    <w:rsid w:val="00482B65"/>
    <w:rsid w:val="0049011B"/>
    <w:rsid w:val="00490164"/>
    <w:rsid w:val="00493594"/>
    <w:rsid w:val="00494F15"/>
    <w:rsid w:val="00496F1F"/>
    <w:rsid w:val="00497A26"/>
    <w:rsid w:val="004A09D4"/>
    <w:rsid w:val="004A09E8"/>
    <w:rsid w:val="004A1940"/>
    <w:rsid w:val="004A1EFB"/>
    <w:rsid w:val="004A1FC7"/>
    <w:rsid w:val="004A2DFE"/>
    <w:rsid w:val="004B015A"/>
    <w:rsid w:val="004B1F3B"/>
    <w:rsid w:val="004B3B64"/>
    <w:rsid w:val="004B3E6E"/>
    <w:rsid w:val="004B72A6"/>
    <w:rsid w:val="004C08BC"/>
    <w:rsid w:val="004C19ED"/>
    <w:rsid w:val="004C47D7"/>
    <w:rsid w:val="004D09CE"/>
    <w:rsid w:val="004D20C5"/>
    <w:rsid w:val="004D2C84"/>
    <w:rsid w:val="004D3968"/>
    <w:rsid w:val="004E5F2C"/>
    <w:rsid w:val="004E6168"/>
    <w:rsid w:val="004F0D11"/>
    <w:rsid w:val="004F56BD"/>
    <w:rsid w:val="004F6464"/>
    <w:rsid w:val="004F6BD1"/>
    <w:rsid w:val="0050155F"/>
    <w:rsid w:val="00501BD8"/>
    <w:rsid w:val="00502A4F"/>
    <w:rsid w:val="00512608"/>
    <w:rsid w:val="00513431"/>
    <w:rsid w:val="00513A2D"/>
    <w:rsid w:val="00514BFE"/>
    <w:rsid w:val="00521637"/>
    <w:rsid w:val="0052482C"/>
    <w:rsid w:val="00525717"/>
    <w:rsid w:val="0053243F"/>
    <w:rsid w:val="00534969"/>
    <w:rsid w:val="00535D82"/>
    <w:rsid w:val="00540466"/>
    <w:rsid w:val="00540752"/>
    <w:rsid w:val="005443AF"/>
    <w:rsid w:val="00545E90"/>
    <w:rsid w:val="0055187F"/>
    <w:rsid w:val="005518C3"/>
    <w:rsid w:val="00552D88"/>
    <w:rsid w:val="00560500"/>
    <w:rsid w:val="00562482"/>
    <w:rsid w:val="00562A37"/>
    <w:rsid w:val="0056523C"/>
    <w:rsid w:val="005753E8"/>
    <w:rsid w:val="0058070D"/>
    <w:rsid w:val="0058103E"/>
    <w:rsid w:val="00582722"/>
    <w:rsid w:val="00584892"/>
    <w:rsid w:val="005848CD"/>
    <w:rsid w:val="00585EEC"/>
    <w:rsid w:val="005864E4"/>
    <w:rsid w:val="0058740C"/>
    <w:rsid w:val="00587880"/>
    <w:rsid w:val="00591B28"/>
    <w:rsid w:val="00592E11"/>
    <w:rsid w:val="00593806"/>
    <w:rsid w:val="005938D7"/>
    <w:rsid w:val="0059390E"/>
    <w:rsid w:val="005953DE"/>
    <w:rsid w:val="00595FBE"/>
    <w:rsid w:val="005964C8"/>
    <w:rsid w:val="005A0FB9"/>
    <w:rsid w:val="005A23DA"/>
    <w:rsid w:val="005A25E3"/>
    <w:rsid w:val="005A5A8F"/>
    <w:rsid w:val="005B070D"/>
    <w:rsid w:val="005B2216"/>
    <w:rsid w:val="005B2247"/>
    <w:rsid w:val="005B2706"/>
    <w:rsid w:val="005C0F9E"/>
    <w:rsid w:val="005C1251"/>
    <w:rsid w:val="005C1B79"/>
    <w:rsid w:val="005C358B"/>
    <w:rsid w:val="005C3ECE"/>
    <w:rsid w:val="005C57E9"/>
    <w:rsid w:val="005C6D2A"/>
    <w:rsid w:val="005C6EBA"/>
    <w:rsid w:val="005D03AB"/>
    <w:rsid w:val="005D0D3E"/>
    <w:rsid w:val="005D1902"/>
    <w:rsid w:val="005D2302"/>
    <w:rsid w:val="005D4F40"/>
    <w:rsid w:val="005E5895"/>
    <w:rsid w:val="005F1CF4"/>
    <w:rsid w:val="005F32AD"/>
    <w:rsid w:val="005F707E"/>
    <w:rsid w:val="00600377"/>
    <w:rsid w:val="0060273E"/>
    <w:rsid w:val="006034CE"/>
    <w:rsid w:val="0060497C"/>
    <w:rsid w:val="0060608A"/>
    <w:rsid w:val="00610AB4"/>
    <w:rsid w:val="006130FC"/>
    <w:rsid w:val="006159AA"/>
    <w:rsid w:val="00615B92"/>
    <w:rsid w:val="0061695B"/>
    <w:rsid w:val="00620BCA"/>
    <w:rsid w:val="00622CDA"/>
    <w:rsid w:val="00626030"/>
    <w:rsid w:val="00633AB4"/>
    <w:rsid w:val="006416B7"/>
    <w:rsid w:val="00642C45"/>
    <w:rsid w:val="006436CD"/>
    <w:rsid w:val="00644789"/>
    <w:rsid w:val="00646AD1"/>
    <w:rsid w:val="00650C81"/>
    <w:rsid w:val="0065137C"/>
    <w:rsid w:val="00655714"/>
    <w:rsid w:val="006615B1"/>
    <w:rsid w:val="00661D10"/>
    <w:rsid w:val="006634C2"/>
    <w:rsid w:val="00663AC3"/>
    <w:rsid w:val="00663E4E"/>
    <w:rsid w:val="00666BDA"/>
    <w:rsid w:val="00671A37"/>
    <w:rsid w:val="006817BE"/>
    <w:rsid w:val="006844BC"/>
    <w:rsid w:val="00685770"/>
    <w:rsid w:val="00686DEF"/>
    <w:rsid w:val="00690BE9"/>
    <w:rsid w:val="00690F68"/>
    <w:rsid w:val="00692E1E"/>
    <w:rsid w:val="006930A4"/>
    <w:rsid w:val="006936D1"/>
    <w:rsid w:val="00694B69"/>
    <w:rsid w:val="0069523B"/>
    <w:rsid w:val="00695FBC"/>
    <w:rsid w:val="006A0BF2"/>
    <w:rsid w:val="006A3098"/>
    <w:rsid w:val="006A5175"/>
    <w:rsid w:val="006A655C"/>
    <w:rsid w:val="006B05D5"/>
    <w:rsid w:val="006B0791"/>
    <w:rsid w:val="006B30EE"/>
    <w:rsid w:val="006B480A"/>
    <w:rsid w:val="006B4876"/>
    <w:rsid w:val="006B6560"/>
    <w:rsid w:val="006C0609"/>
    <w:rsid w:val="006C0A95"/>
    <w:rsid w:val="006C1352"/>
    <w:rsid w:val="006C6DA6"/>
    <w:rsid w:val="006D027C"/>
    <w:rsid w:val="006D0401"/>
    <w:rsid w:val="006D399C"/>
    <w:rsid w:val="006D473B"/>
    <w:rsid w:val="006D6150"/>
    <w:rsid w:val="006D661F"/>
    <w:rsid w:val="006E2FBC"/>
    <w:rsid w:val="006E474F"/>
    <w:rsid w:val="006E5759"/>
    <w:rsid w:val="006E6A51"/>
    <w:rsid w:val="006F4CEC"/>
    <w:rsid w:val="007035E7"/>
    <w:rsid w:val="00705CE2"/>
    <w:rsid w:val="00710711"/>
    <w:rsid w:val="00714698"/>
    <w:rsid w:val="00715A95"/>
    <w:rsid w:val="00717335"/>
    <w:rsid w:val="0072204B"/>
    <w:rsid w:val="00723BB8"/>
    <w:rsid w:val="007254D8"/>
    <w:rsid w:val="00725BA4"/>
    <w:rsid w:val="00726508"/>
    <w:rsid w:val="0072687E"/>
    <w:rsid w:val="0072749C"/>
    <w:rsid w:val="007305BA"/>
    <w:rsid w:val="00734F7A"/>
    <w:rsid w:val="00741DB4"/>
    <w:rsid w:val="00742562"/>
    <w:rsid w:val="00742F18"/>
    <w:rsid w:val="0074596E"/>
    <w:rsid w:val="00752081"/>
    <w:rsid w:val="007531BC"/>
    <w:rsid w:val="0076257D"/>
    <w:rsid w:val="00762F55"/>
    <w:rsid w:val="00762F9C"/>
    <w:rsid w:val="00764AF6"/>
    <w:rsid w:val="00767E53"/>
    <w:rsid w:val="00772531"/>
    <w:rsid w:val="007801A7"/>
    <w:rsid w:val="00783575"/>
    <w:rsid w:val="00784046"/>
    <w:rsid w:val="00784DA2"/>
    <w:rsid w:val="007863D4"/>
    <w:rsid w:val="00790110"/>
    <w:rsid w:val="00792CA4"/>
    <w:rsid w:val="00795651"/>
    <w:rsid w:val="007A0047"/>
    <w:rsid w:val="007A0B21"/>
    <w:rsid w:val="007A5641"/>
    <w:rsid w:val="007A6058"/>
    <w:rsid w:val="007A6DD7"/>
    <w:rsid w:val="007A6FB9"/>
    <w:rsid w:val="007A7CC2"/>
    <w:rsid w:val="007B1A71"/>
    <w:rsid w:val="007B1E11"/>
    <w:rsid w:val="007B291C"/>
    <w:rsid w:val="007B2C49"/>
    <w:rsid w:val="007B4E3C"/>
    <w:rsid w:val="007B5D7E"/>
    <w:rsid w:val="007C23F4"/>
    <w:rsid w:val="007C5ADA"/>
    <w:rsid w:val="007C7D24"/>
    <w:rsid w:val="007D3A2A"/>
    <w:rsid w:val="007D68EA"/>
    <w:rsid w:val="007D6A5F"/>
    <w:rsid w:val="007E0675"/>
    <w:rsid w:val="007E0813"/>
    <w:rsid w:val="007E2F47"/>
    <w:rsid w:val="007E38B1"/>
    <w:rsid w:val="007E7DB0"/>
    <w:rsid w:val="007F0DAF"/>
    <w:rsid w:val="007F4AD6"/>
    <w:rsid w:val="008022F5"/>
    <w:rsid w:val="008041C2"/>
    <w:rsid w:val="0080497F"/>
    <w:rsid w:val="00805AE0"/>
    <w:rsid w:val="008076C6"/>
    <w:rsid w:val="00810A9C"/>
    <w:rsid w:val="0081108D"/>
    <w:rsid w:val="0081370E"/>
    <w:rsid w:val="0081470B"/>
    <w:rsid w:val="00815D44"/>
    <w:rsid w:val="0081674F"/>
    <w:rsid w:val="00817A3D"/>
    <w:rsid w:val="00822492"/>
    <w:rsid w:val="008249A6"/>
    <w:rsid w:val="00824C55"/>
    <w:rsid w:val="00827A09"/>
    <w:rsid w:val="0083033B"/>
    <w:rsid w:val="0083042B"/>
    <w:rsid w:val="00831912"/>
    <w:rsid w:val="008352AD"/>
    <w:rsid w:val="008369D1"/>
    <w:rsid w:val="00837A05"/>
    <w:rsid w:val="008405BA"/>
    <w:rsid w:val="008450AB"/>
    <w:rsid w:val="008507EA"/>
    <w:rsid w:val="00850CA6"/>
    <w:rsid w:val="00854EC3"/>
    <w:rsid w:val="00860946"/>
    <w:rsid w:val="008678B6"/>
    <w:rsid w:val="00872480"/>
    <w:rsid w:val="008727CD"/>
    <w:rsid w:val="00877ADE"/>
    <w:rsid w:val="00880BBC"/>
    <w:rsid w:val="00881CC9"/>
    <w:rsid w:val="00882C3B"/>
    <w:rsid w:val="00885705"/>
    <w:rsid w:val="0089276F"/>
    <w:rsid w:val="00893BA3"/>
    <w:rsid w:val="00896433"/>
    <w:rsid w:val="00896AF2"/>
    <w:rsid w:val="008A158A"/>
    <w:rsid w:val="008A1FFA"/>
    <w:rsid w:val="008A5553"/>
    <w:rsid w:val="008A6C95"/>
    <w:rsid w:val="008A73B1"/>
    <w:rsid w:val="008B1B8F"/>
    <w:rsid w:val="008B29B7"/>
    <w:rsid w:val="008B2BF3"/>
    <w:rsid w:val="008B32DC"/>
    <w:rsid w:val="008B3D65"/>
    <w:rsid w:val="008B4C00"/>
    <w:rsid w:val="008B5D6D"/>
    <w:rsid w:val="008C1684"/>
    <w:rsid w:val="008C2D64"/>
    <w:rsid w:val="008C318C"/>
    <w:rsid w:val="008C5209"/>
    <w:rsid w:val="008C5535"/>
    <w:rsid w:val="008C5FF0"/>
    <w:rsid w:val="008D01A2"/>
    <w:rsid w:val="008D0BE2"/>
    <w:rsid w:val="008D50B0"/>
    <w:rsid w:val="008D7B72"/>
    <w:rsid w:val="008E0560"/>
    <w:rsid w:val="008E0BC8"/>
    <w:rsid w:val="008E1376"/>
    <w:rsid w:val="008E13AE"/>
    <w:rsid w:val="008E3D03"/>
    <w:rsid w:val="008E40D4"/>
    <w:rsid w:val="008E5D07"/>
    <w:rsid w:val="008E7EB4"/>
    <w:rsid w:val="008F0992"/>
    <w:rsid w:val="008F09B3"/>
    <w:rsid w:val="008F1493"/>
    <w:rsid w:val="008F2ABC"/>
    <w:rsid w:val="008F433E"/>
    <w:rsid w:val="008F5A73"/>
    <w:rsid w:val="008F5E23"/>
    <w:rsid w:val="008F7C25"/>
    <w:rsid w:val="00901613"/>
    <w:rsid w:val="00901D8D"/>
    <w:rsid w:val="00902A91"/>
    <w:rsid w:val="00906969"/>
    <w:rsid w:val="00906D3A"/>
    <w:rsid w:val="00913E4E"/>
    <w:rsid w:val="00914798"/>
    <w:rsid w:val="0091639A"/>
    <w:rsid w:val="00916EB5"/>
    <w:rsid w:val="00920A1B"/>
    <w:rsid w:val="00922F25"/>
    <w:rsid w:val="00922F9A"/>
    <w:rsid w:val="00924462"/>
    <w:rsid w:val="00925FC4"/>
    <w:rsid w:val="0092611E"/>
    <w:rsid w:val="009275E8"/>
    <w:rsid w:val="009302F1"/>
    <w:rsid w:val="00930838"/>
    <w:rsid w:val="00931610"/>
    <w:rsid w:val="0093164F"/>
    <w:rsid w:val="00933E43"/>
    <w:rsid w:val="00942B80"/>
    <w:rsid w:val="00942D6F"/>
    <w:rsid w:val="00945142"/>
    <w:rsid w:val="00945530"/>
    <w:rsid w:val="009470D2"/>
    <w:rsid w:val="00951561"/>
    <w:rsid w:val="009538D0"/>
    <w:rsid w:val="00955AFB"/>
    <w:rsid w:val="00956E0B"/>
    <w:rsid w:val="00957DDE"/>
    <w:rsid w:val="00960A81"/>
    <w:rsid w:val="009630A7"/>
    <w:rsid w:val="009665C6"/>
    <w:rsid w:val="00972069"/>
    <w:rsid w:val="00972150"/>
    <w:rsid w:val="0097467E"/>
    <w:rsid w:val="00975970"/>
    <w:rsid w:val="00975BCF"/>
    <w:rsid w:val="00976D1E"/>
    <w:rsid w:val="00976FE8"/>
    <w:rsid w:val="00977950"/>
    <w:rsid w:val="00977E35"/>
    <w:rsid w:val="00987CE4"/>
    <w:rsid w:val="00990FA1"/>
    <w:rsid w:val="0099344E"/>
    <w:rsid w:val="009954A4"/>
    <w:rsid w:val="0099633C"/>
    <w:rsid w:val="009965FE"/>
    <w:rsid w:val="00997D21"/>
    <w:rsid w:val="009A1B09"/>
    <w:rsid w:val="009A6009"/>
    <w:rsid w:val="009A6BBF"/>
    <w:rsid w:val="009B0CE5"/>
    <w:rsid w:val="009B29BF"/>
    <w:rsid w:val="009B2F5D"/>
    <w:rsid w:val="009B3079"/>
    <w:rsid w:val="009B42B3"/>
    <w:rsid w:val="009B5D16"/>
    <w:rsid w:val="009B66FF"/>
    <w:rsid w:val="009C007F"/>
    <w:rsid w:val="009C6052"/>
    <w:rsid w:val="009C6FDD"/>
    <w:rsid w:val="009D359C"/>
    <w:rsid w:val="009D4490"/>
    <w:rsid w:val="009D5B37"/>
    <w:rsid w:val="009D7E96"/>
    <w:rsid w:val="009E04A3"/>
    <w:rsid w:val="009E19B4"/>
    <w:rsid w:val="009E4AC0"/>
    <w:rsid w:val="009E4B52"/>
    <w:rsid w:val="009E4D38"/>
    <w:rsid w:val="009E66D6"/>
    <w:rsid w:val="009E7106"/>
    <w:rsid w:val="009E79F4"/>
    <w:rsid w:val="009F0867"/>
    <w:rsid w:val="009F43A0"/>
    <w:rsid w:val="009F59E8"/>
    <w:rsid w:val="009F6C6C"/>
    <w:rsid w:val="00A0391E"/>
    <w:rsid w:val="00A040EA"/>
    <w:rsid w:val="00A07061"/>
    <w:rsid w:val="00A11D0D"/>
    <w:rsid w:val="00A12E85"/>
    <w:rsid w:val="00A16F8D"/>
    <w:rsid w:val="00A177E5"/>
    <w:rsid w:val="00A178B7"/>
    <w:rsid w:val="00A17E0D"/>
    <w:rsid w:val="00A21AF4"/>
    <w:rsid w:val="00A22488"/>
    <w:rsid w:val="00A26F6B"/>
    <w:rsid w:val="00A3018C"/>
    <w:rsid w:val="00A3521D"/>
    <w:rsid w:val="00A36010"/>
    <w:rsid w:val="00A42564"/>
    <w:rsid w:val="00A433E1"/>
    <w:rsid w:val="00A43F30"/>
    <w:rsid w:val="00A451BD"/>
    <w:rsid w:val="00A45917"/>
    <w:rsid w:val="00A471DE"/>
    <w:rsid w:val="00A4761D"/>
    <w:rsid w:val="00A51337"/>
    <w:rsid w:val="00A53BF3"/>
    <w:rsid w:val="00A6015B"/>
    <w:rsid w:val="00A6051A"/>
    <w:rsid w:val="00A61AA7"/>
    <w:rsid w:val="00A62B40"/>
    <w:rsid w:val="00A64D79"/>
    <w:rsid w:val="00A65F8E"/>
    <w:rsid w:val="00A66AC0"/>
    <w:rsid w:val="00A67C54"/>
    <w:rsid w:val="00A73724"/>
    <w:rsid w:val="00A805E5"/>
    <w:rsid w:val="00A814AF"/>
    <w:rsid w:val="00A8191E"/>
    <w:rsid w:val="00A82E70"/>
    <w:rsid w:val="00A82F6B"/>
    <w:rsid w:val="00A853C9"/>
    <w:rsid w:val="00A86BDD"/>
    <w:rsid w:val="00A87B28"/>
    <w:rsid w:val="00A90D75"/>
    <w:rsid w:val="00A95FDB"/>
    <w:rsid w:val="00A9637E"/>
    <w:rsid w:val="00A975D6"/>
    <w:rsid w:val="00A978E3"/>
    <w:rsid w:val="00AA0EDB"/>
    <w:rsid w:val="00AA168C"/>
    <w:rsid w:val="00AA7360"/>
    <w:rsid w:val="00AB0875"/>
    <w:rsid w:val="00AB1AB2"/>
    <w:rsid w:val="00AB2271"/>
    <w:rsid w:val="00AB2960"/>
    <w:rsid w:val="00AB6325"/>
    <w:rsid w:val="00AC1DC6"/>
    <w:rsid w:val="00AC22D3"/>
    <w:rsid w:val="00AC2EB4"/>
    <w:rsid w:val="00AC3B84"/>
    <w:rsid w:val="00AC49D6"/>
    <w:rsid w:val="00AC5148"/>
    <w:rsid w:val="00AD0D33"/>
    <w:rsid w:val="00AD1A87"/>
    <w:rsid w:val="00AD643E"/>
    <w:rsid w:val="00AE71EE"/>
    <w:rsid w:val="00AF05E4"/>
    <w:rsid w:val="00AF1BF0"/>
    <w:rsid w:val="00AF38B6"/>
    <w:rsid w:val="00AF5695"/>
    <w:rsid w:val="00AF5D58"/>
    <w:rsid w:val="00AF6F66"/>
    <w:rsid w:val="00AF7F89"/>
    <w:rsid w:val="00B00BEB"/>
    <w:rsid w:val="00B0682B"/>
    <w:rsid w:val="00B10D10"/>
    <w:rsid w:val="00B121F5"/>
    <w:rsid w:val="00B14C41"/>
    <w:rsid w:val="00B158FC"/>
    <w:rsid w:val="00B1656A"/>
    <w:rsid w:val="00B17C9D"/>
    <w:rsid w:val="00B17E1E"/>
    <w:rsid w:val="00B21C36"/>
    <w:rsid w:val="00B223C7"/>
    <w:rsid w:val="00B22AAE"/>
    <w:rsid w:val="00B23B30"/>
    <w:rsid w:val="00B2550D"/>
    <w:rsid w:val="00B27C81"/>
    <w:rsid w:val="00B32678"/>
    <w:rsid w:val="00B329BA"/>
    <w:rsid w:val="00B33226"/>
    <w:rsid w:val="00B34E68"/>
    <w:rsid w:val="00B409DC"/>
    <w:rsid w:val="00B40FC6"/>
    <w:rsid w:val="00B43A08"/>
    <w:rsid w:val="00B43E96"/>
    <w:rsid w:val="00B44EF8"/>
    <w:rsid w:val="00B45543"/>
    <w:rsid w:val="00B46DD6"/>
    <w:rsid w:val="00B51AE3"/>
    <w:rsid w:val="00B578B5"/>
    <w:rsid w:val="00B57A6A"/>
    <w:rsid w:val="00B607F5"/>
    <w:rsid w:val="00B6367C"/>
    <w:rsid w:val="00B66946"/>
    <w:rsid w:val="00B7394D"/>
    <w:rsid w:val="00B758E2"/>
    <w:rsid w:val="00B7611C"/>
    <w:rsid w:val="00B76223"/>
    <w:rsid w:val="00B762A3"/>
    <w:rsid w:val="00B80E7B"/>
    <w:rsid w:val="00B80EA1"/>
    <w:rsid w:val="00B82FF5"/>
    <w:rsid w:val="00B8351E"/>
    <w:rsid w:val="00B845DA"/>
    <w:rsid w:val="00B848EF"/>
    <w:rsid w:val="00B8499D"/>
    <w:rsid w:val="00B910F9"/>
    <w:rsid w:val="00B91D07"/>
    <w:rsid w:val="00B92B3D"/>
    <w:rsid w:val="00B93EE7"/>
    <w:rsid w:val="00B94C36"/>
    <w:rsid w:val="00B97C57"/>
    <w:rsid w:val="00BA3C6D"/>
    <w:rsid w:val="00BB0C89"/>
    <w:rsid w:val="00BB172E"/>
    <w:rsid w:val="00BC12F5"/>
    <w:rsid w:val="00BC1474"/>
    <w:rsid w:val="00BC1AF6"/>
    <w:rsid w:val="00BC29E2"/>
    <w:rsid w:val="00BC502E"/>
    <w:rsid w:val="00BC5D58"/>
    <w:rsid w:val="00BC77CA"/>
    <w:rsid w:val="00BD07C8"/>
    <w:rsid w:val="00BD6060"/>
    <w:rsid w:val="00BD6AB8"/>
    <w:rsid w:val="00BD75BD"/>
    <w:rsid w:val="00BD7EDC"/>
    <w:rsid w:val="00BD7FAE"/>
    <w:rsid w:val="00BE3D2D"/>
    <w:rsid w:val="00BE61DB"/>
    <w:rsid w:val="00BE7065"/>
    <w:rsid w:val="00BF152E"/>
    <w:rsid w:val="00BF1E84"/>
    <w:rsid w:val="00BF654B"/>
    <w:rsid w:val="00C010C1"/>
    <w:rsid w:val="00C01ACF"/>
    <w:rsid w:val="00C025E5"/>
    <w:rsid w:val="00C02690"/>
    <w:rsid w:val="00C02AF3"/>
    <w:rsid w:val="00C03F53"/>
    <w:rsid w:val="00C05614"/>
    <w:rsid w:val="00C10B27"/>
    <w:rsid w:val="00C12014"/>
    <w:rsid w:val="00C12BBD"/>
    <w:rsid w:val="00C1620B"/>
    <w:rsid w:val="00C1652E"/>
    <w:rsid w:val="00C220A6"/>
    <w:rsid w:val="00C23239"/>
    <w:rsid w:val="00C30ADC"/>
    <w:rsid w:val="00C31D65"/>
    <w:rsid w:val="00C32C52"/>
    <w:rsid w:val="00C32D53"/>
    <w:rsid w:val="00C3300B"/>
    <w:rsid w:val="00C3333B"/>
    <w:rsid w:val="00C349CD"/>
    <w:rsid w:val="00C34F68"/>
    <w:rsid w:val="00C4013E"/>
    <w:rsid w:val="00C41C71"/>
    <w:rsid w:val="00C4282A"/>
    <w:rsid w:val="00C43139"/>
    <w:rsid w:val="00C44327"/>
    <w:rsid w:val="00C46EC8"/>
    <w:rsid w:val="00C514C1"/>
    <w:rsid w:val="00C54205"/>
    <w:rsid w:val="00C549B4"/>
    <w:rsid w:val="00C54C08"/>
    <w:rsid w:val="00C55CC3"/>
    <w:rsid w:val="00C62B74"/>
    <w:rsid w:val="00C632D1"/>
    <w:rsid w:val="00C63683"/>
    <w:rsid w:val="00C728C1"/>
    <w:rsid w:val="00C739E4"/>
    <w:rsid w:val="00C75C2E"/>
    <w:rsid w:val="00C76681"/>
    <w:rsid w:val="00C77B6E"/>
    <w:rsid w:val="00C81CEF"/>
    <w:rsid w:val="00C90231"/>
    <w:rsid w:val="00C915FF"/>
    <w:rsid w:val="00C91AF2"/>
    <w:rsid w:val="00C93E83"/>
    <w:rsid w:val="00C97E31"/>
    <w:rsid w:val="00CA3AB0"/>
    <w:rsid w:val="00CA5204"/>
    <w:rsid w:val="00CA58FC"/>
    <w:rsid w:val="00CA6622"/>
    <w:rsid w:val="00CA6625"/>
    <w:rsid w:val="00CA7147"/>
    <w:rsid w:val="00CB1D25"/>
    <w:rsid w:val="00CB1E6B"/>
    <w:rsid w:val="00CB312B"/>
    <w:rsid w:val="00CB3E28"/>
    <w:rsid w:val="00CB4C67"/>
    <w:rsid w:val="00CB50BE"/>
    <w:rsid w:val="00CB6EA4"/>
    <w:rsid w:val="00CB77CC"/>
    <w:rsid w:val="00CC110C"/>
    <w:rsid w:val="00CC235A"/>
    <w:rsid w:val="00CC3464"/>
    <w:rsid w:val="00CC5475"/>
    <w:rsid w:val="00CC5D58"/>
    <w:rsid w:val="00CC734C"/>
    <w:rsid w:val="00CD2153"/>
    <w:rsid w:val="00CD6E74"/>
    <w:rsid w:val="00CE164A"/>
    <w:rsid w:val="00CE291D"/>
    <w:rsid w:val="00CE2D07"/>
    <w:rsid w:val="00CE3ED7"/>
    <w:rsid w:val="00CE44E2"/>
    <w:rsid w:val="00CE52C2"/>
    <w:rsid w:val="00CE64BA"/>
    <w:rsid w:val="00CE6AE4"/>
    <w:rsid w:val="00CF2AED"/>
    <w:rsid w:val="00CF373A"/>
    <w:rsid w:val="00CF3C2E"/>
    <w:rsid w:val="00CF4418"/>
    <w:rsid w:val="00CF53E6"/>
    <w:rsid w:val="00CF7054"/>
    <w:rsid w:val="00D011E5"/>
    <w:rsid w:val="00D0145B"/>
    <w:rsid w:val="00D02E87"/>
    <w:rsid w:val="00D0580C"/>
    <w:rsid w:val="00D05947"/>
    <w:rsid w:val="00D11082"/>
    <w:rsid w:val="00D148BF"/>
    <w:rsid w:val="00D2261B"/>
    <w:rsid w:val="00D234EB"/>
    <w:rsid w:val="00D2715E"/>
    <w:rsid w:val="00D333F0"/>
    <w:rsid w:val="00D34393"/>
    <w:rsid w:val="00D352DC"/>
    <w:rsid w:val="00D35997"/>
    <w:rsid w:val="00D364FD"/>
    <w:rsid w:val="00D379E2"/>
    <w:rsid w:val="00D407C0"/>
    <w:rsid w:val="00D4463E"/>
    <w:rsid w:val="00D45ACF"/>
    <w:rsid w:val="00D5376C"/>
    <w:rsid w:val="00D53F39"/>
    <w:rsid w:val="00D576A9"/>
    <w:rsid w:val="00D6475F"/>
    <w:rsid w:val="00D655BC"/>
    <w:rsid w:val="00D665CA"/>
    <w:rsid w:val="00D70559"/>
    <w:rsid w:val="00D7173D"/>
    <w:rsid w:val="00D71850"/>
    <w:rsid w:val="00D72908"/>
    <w:rsid w:val="00D748CE"/>
    <w:rsid w:val="00D75322"/>
    <w:rsid w:val="00D8104C"/>
    <w:rsid w:val="00D83BAC"/>
    <w:rsid w:val="00D84038"/>
    <w:rsid w:val="00D86AD1"/>
    <w:rsid w:val="00D9189C"/>
    <w:rsid w:val="00D95851"/>
    <w:rsid w:val="00D969B1"/>
    <w:rsid w:val="00D97D1E"/>
    <w:rsid w:val="00DA0BE2"/>
    <w:rsid w:val="00DA35F3"/>
    <w:rsid w:val="00DA4952"/>
    <w:rsid w:val="00DB0DDF"/>
    <w:rsid w:val="00DC36BD"/>
    <w:rsid w:val="00DC3D01"/>
    <w:rsid w:val="00DC4165"/>
    <w:rsid w:val="00DC59BE"/>
    <w:rsid w:val="00DC6200"/>
    <w:rsid w:val="00DD0E74"/>
    <w:rsid w:val="00DD2B8F"/>
    <w:rsid w:val="00DD7E6C"/>
    <w:rsid w:val="00DE1EFF"/>
    <w:rsid w:val="00DE36B0"/>
    <w:rsid w:val="00DE3B70"/>
    <w:rsid w:val="00DE4B56"/>
    <w:rsid w:val="00DE637C"/>
    <w:rsid w:val="00DF1AE8"/>
    <w:rsid w:val="00DF6884"/>
    <w:rsid w:val="00DF6B64"/>
    <w:rsid w:val="00DF6C8A"/>
    <w:rsid w:val="00E114C8"/>
    <w:rsid w:val="00E1570A"/>
    <w:rsid w:val="00E16CC2"/>
    <w:rsid w:val="00E217B9"/>
    <w:rsid w:val="00E25064"/>
    <w:rsid w:val="00E2585B"/>
    <w:rsid w:val="00E308A6"/>
    <w:rsid w:val="00E3398E"/>
    <w:rsid w:val="00E3408D"/>
    <w:rsid w:val="00E41A20"/>
    <w:rsid w:val="00E43521"/>
    <w:rsid w:val="00E47B8C"/>
    <w:rsid w:val="00E52FC6"/>
    <w:rsid w:val="00E57C85"/>
    <w:rsid w:val="00E608AF"/>
    <w:rsid w:val="00E60BC0"/>
    <w:rsid w:val="00E6425A"/>
    <w:rsid w:val="00E645EE"/>
    <w:rsid w:val="00E675E9"/>
    <w:rsid w:val="00E7627F"/>
    <w:rsid w:val="00E801C1"/>
    <w:rsid w:val="00E80DAB"/>
    <w:rsid w:val="00E8366B"/>
    <w:rsid w:val="00E84CDD"/>
    <w:rsid w:val="00E877FE"/>
    <w:rsid w:val="00E87AC5"/>
    <w:rsid w:val="00E95C28"/>
    <w:rsid w:val="00E972C4"/>
    <w:rsid w:val="00E97F66"/>
    <w:rsid w:val="00EA161C"/>
    <w:rsid w:val="00EA1E8F"/>
    <w:rsid w:val="00EA265B"/>
    <w:rsid w:val="00EA2756"/>
    <w:rsid w:val="00EA2CB8"/>
    <w:rsid w:val="00EA2F87"/>
    <w:rsid w:val="00EA4BFA"/>
    <w:rsid w:val="00EA5F0A"/>
    <w:rsid w:val="00EA626E"/>
    <w:rsid w:val="00EA6DA0"/>
    <w:rsid w:val="00EA6DE9"/>
    <w:rsid w:val="00EB22EA"/>
    <w:rsid w:val="00EB45FE"/>
    <w:rsid w:val="00EC3807"/>
    <w:rsid w:val="00EC474D"/>
    <w:rsid w:val="00EC593C"/>
    <w:rsid w:val="00EC5BF8"/>
    <w:rsid w:val="00ED01BC"/>
    <w:rsid w:val="00ED1532"/>
    <w:rsid w:val="00ED42B6"/>
    <w:rsid w:val="00ED4355"/>
    <w:rsid w:val="00ED5311"/>
    <w:rsid w:val="00EE0DD5"/>
    <w:rsid w:val="00EE0FDE"/>
    <w:rsid w:val="00EE1C11"/>
    <w:rsid w:val="00EE3B34"/>
    <w:rsid w:val="00EE4480"/>
    <w:rsid w:val="00EE6DEC"/>
    <w:rsid w:val="00EE7F2D"/>
    <w:rsid w:val="00EF51E5"/>
    <w:rsid w:val="00EF5BD9"/>
    <w:rsid w:val="00F0001F"/>
    <w:rsid w:val="00F00738"/>
    <w:rsid w:val="00F0430D"/>
    <w:rsid w:val="00F0564D"/>
    <w:rsid w:val="00F10BE1"/>
    <w:rsid w:val="00F11F28"/>
    <w:rsid w:val="00F1414B"/>
    <w:rsid w:val="00F154EA"/>
    <w:rsid w:val="00F1622E"/>
    <w:rsid w:val="00F17BDB"/>
    <w:rsid w:val="00F2009C"/>
    <w:rsid w:val="00F21CD6"/>
    <w:rsid w:val="00F220C7"/>
    <w:rsid w:val="00F2342E"/>
    <w:rsid w:val="00F26A30"/>
    <w:rsid w:val="00F31E8F"/>
    <w:rsid w:val="00F341B2"/>
    <w:rsid w:val="00F355A9"/>
    <w:rsid w:val="00F35AE5"/>
    <w:rsid w:val="00F44C4D"/>
    <w:rsid w:val="00F5098B"/>
    <w:rsid w:val="00F515C0"/>
    <w:rsid w:val="00F53D92"/>
    <w:rsid w:val="00F57426"/>
    <w:rsid w:val="00F602A4"/>
    <w:rsid w:val="00F60BEA"/>
    <w:rsid w:val="00F60FF8"/>
    <w:rsid w:val="00F64570"/>
    <w:rsid w:val="00F64C1B"/>
    <w:rsid w:val="00F64D38"/>
    <w:rsid w:val="00F678B3"/>
    <w:rsid w:val="00F7115B"/>
    <w:rsid w:val="00F72561"/>
    <w:rsid w:val="00F72684"/>
    <w:rsid w:val="00F72A36"/>
    <w:rsid w:val="00F73239"/>
    <w:rsid w:val="00F80B61"/>
    <w:rsid w:val="00F80B76"/>
    <w:rsid w:val="00F85509"/>
    <w:rsid w:val="00F90118"/>
    <w:rsid w:val="00F9076E"/>
    <w:rsid w:val="00F94866"/>
    <w:rsid w:val="00F958D6"/>
    <w:rsid w:val="00F95DCD"/>
    <w:rsid w:val="00F9626F"/>
    <w:rsid w:val="00F9666E"/>
    <w:rsid w:val="00FA0AB7"/>
    <w:rsid w:val="00FA10C3"/>
    <w:rsid w:val="00FB1827"/>
    <w:rsid w:val="00FB1F56"/>
    <w:rsid w:val="00FB3537"/>
    <w:rsid w:val="00FB3CD1"/>
    <w:rsid w:val="00FB4002"/>
    <w:rsid w:val="00FB51CD"/>
    <w:rsid w:val="00FC0CA0"/>
    <w:rsid w:val="00FC371D"/>
    <w:rsid w:val="00FC3F92"/>
    <w:rsid w:val="00FC6649"/>
    <w:rsid w:val="00FC6806"/>
    <w:rsid w:val="00FD0963"/>
    <w:rsid w:val="00FD2D79"/>
    <w:rsid w:val="00FD56C2"/>
    <w:rsid w:val="00FD79E6"/>
    <w:rsid w:val="00FD7C9D"/>
    <w:rsid w:val="00FE0545"/>
    <w:rsid w:val="00FE0569"/>
    <w:rsid w:val="00FE1428"/>
    <w:rsid w:val="00FE3625"/>
    <w:rsid w:val="00FE3ABF"/>
    <w:rsid w:val="00FE5480"/>
    <w:rsid w:val="00FF01DA"/>
    <w:rsid w:val="00FF1180"/>
    <w:rsid w:val="00FF12C5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52EF"/>
  <w15:chartTrackingRefBased/>
  <w15:docId w15:val="{C790D085-D1A3-4A1A-B9D3-AC117F15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DC"/>
  </w:style>
  <w:style w:type="paragraph" w:styleId="1">
    <w:name w:val="heading 1"/>
    <w:basedOn w:val="a"/>
    <w:next w:val="a"/>
    <w:link w:val="10"/>
    <w:uiPriority w:val="9"/>
    <w:qFormat/>
    <w:rsid w:val="00A65F8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5F8E"/>
    <w:rPr>
      <w:rFonts w:ascii="Times New Roman" w:eastAsiaTheme="majorEastAsia" w:hAnsi="Times New Roman" w:cstheme="majorBidi"/>
      <w:b/>
      <w:sz w:val="26"/>
      <w:szCs w:val="32"/>
    </w:rPr>
  </w:style>
  <w:style w:type="paragraph" w:styleId="a3">
    <w:name w:val="List Paragraph"/>
    <w:basedOn w:val="a"/>
    <w:uiPriority w:val="34"/>
    <w:qFormat/>
    <w:rsid w:val="00DF6B64"/>
    <w:pPr>
      <w:ind w:left="720"/>
      <w:contextualSpacing/>
    </w:pPr>
  </w:style>
  <w:style w:type="table" w:styleId="a4">
    <w:name w:val="Table Grid"/>
    <w:basedOn w:val="a1"/>
    <w:uiPriority w:val="39"/>
    <w:rsid w:val="001D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45E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B50"/>
  </w:style>
  <w:style w:type="paragraph" w:styleId="a7">
    <w:name w:val="footer"/>
    <w:basedOn w:val="a"/>
    <w:link w:val="a8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B50"/>
  </w:style>
  <w:style w:type="table" w:customStyle="1" w:styleId="TableGrid1">
    <w:name w:val="Table Grid1"/>
    <w:basedOn w:val="a1"/>
    <w:next w:val="a4"/>
    <w:uiPriority w:val="39"/>
    <w:rsid w:val="0083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0115E8"/>
    <w:pPr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115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E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115E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36B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9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5FBC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C6D2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5C6D2A"/>
  </w:style>
  <w:style w:type="character" w:customStyle="1" w:styleId="af">
    <w:name w:val="Основной текст Знак"/>
    <w:basedOn w:val="a0"/>
    <w:link w:val="ae"/>
    <w:rsid w:val="005C6D2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65F8E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C2E21"/>
    <w:rPr>
      <w:color w:val="808080"/>
    </w:rPr>
  </w:style>
  <w:style w:type="numbering" w:customStyle="1" w:styleId="NoList1">
    <w:name w:val="No List1"/>
    <w:next w:val="a2"/>
    <w:uiPriority w:val="99"/>
    <w:semiHidden/>
    <w:unhideWhenUsed/>
    <w:rsid w:val="009B42B3"/>
  </w:style>
  <w:style w:type="table" w:customStyle="1" w:styleId="TableGrid2">
    <w:name w:val="Table Grid2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3B26-C9F6-4C24-9044-236BC653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roni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asyutina</dc:creator>
  <cp:keywords/>
  <dc:description/>
  <cp:lastModifiedBy>Анастасия Васютина</cp:lastModifiedBy>
  <cp:revision>43</cp:revision>
  <cp:lastPrinted>2021-11-09T12:51:00Z</cp:lastPrinted>
  <dcterms:created xsi:type="dcterms:W3CDTF">2022-12-29T10:29:00Z</dcterms:created>
  <dcterms:modified xsi:type="dcterms:W3CDTF">2022-12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7acd5a-c6e1-4348-b573-b8c3a436a1cf_Enabled">
    <vt:lpwstr>true</vt:lpwstr>
  </property>
  <property fmtid="{D5CDD505-2E9C-101B-9397-08002B2CF9AE}" pid="3" name="MSIP_Label_c17acd5a-c6e1-4348-b573-b8c3a436a1cf_SetDate">
    <vt:lpwstr>2022-12-29T08:21:32Z</vt:lpwstr>
  </property>
  <property fmtid="{D5CDD505-2E9C-101B-9397-08002B2CF9AE}" pid="4" name="MSIP_Label_c17acd5a-c6e1-4348-b573-b8c3a436a1cf_Method">
    <vt:lpwstr>Standard</vt:lpwstr>
  </property>
  <property fmtid="{D5CDD505-2E9C-101B-9397-08002B2CF9AE}" pid="5" name="MSIP_Label_c17acd5a-c6e1-4348-b573-b8c3a436a1cf_Name">
    <vt:lpwstr>General</vt:lpwstr>
  </property>
  <property fmtid="{D5CDD505-2E9C-101B-9397-08002B2CF9AE}" pid="6" name="MSIP_Label_c17acd5a-c6e1-4348-b573-b8c3a436a1cf_SiteId">
    <vt:lpwstr>f023add5-9e37-4c62-bac3-4c8909625df1</vt:lpwstr>
  </property>
  <property fmtid="{D5CDD505-2E9C-101B-9397-08002B2CF9AE}" pid="7" name="MSIP_Label_c17acd5a-c6e1-4348-b573-b8c3a436a1cf_ActionId">
    <vt:lpwstr>c4ac38e0-7f99-480a-8d07-bdd9f0e837ea</vt:lpwstr>
  </property>
  <property fmtid="{D5CDD505-2E9C-101B-9397-08002B2CF9AE}" pid="8" name="MSIP_Label_c17acd5a-c6e1-4348-b573-b8c3a436a1cf_ContentBits">
    <vt:lpwstr>0</vt:lpwstr>
  </property>
</Properties>
</file>